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9A389" w14:textId="76A5D5C4" w:rsidR="00A56629" w:rsidRDefault="006277EF" w:rsidP="00A56629">
      <w:pPr>
        <w:ind w:left="708" w:firstLine="1416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cs="Calibri"/>
          <w:bCs/>
        </w:rPr>
        <w:t>Artigues, l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D1D54">
        <w:rPr>
          <w:rFonts w:asciiTheme="minorHAnsi" w:hAnsiTheme="minorHAnsi" w:cstheme="minorHAnsi"/>
        </w:rPr>
        <w:t>1</w:t>
      </w:r>
      <w:r w:rsidR="002B2F29">
        <w:rPr>
          <w:rFonts w:asciiTheme="minorHAnsi" w:hAnsiTheme="minorHAnsi" w:cstheme="minorHAnsi"/>
        </w:rPr>
        <w:t>0</w:t>
      </w:r>
      <w:r w:rsidR="000B7457">
        <w:rPr>
          <w:rFonts w:asciiTheme="minorHAnsi" w:hAnsiTheme="minorHAnsi" w:cstheme="minorHAnsi"/>
        </w:rPr>
        <w:t xml:space="preserve"> août 202</w:t>
      </w:r>
      <w:r w:rsidR="000D1D54">
        <w:rPr>
          <w:rFonts w:asciiTheme="minorHAnsi" w:hAnsiTheme="minorHAnsi" w:cstheme="minorHAnsi"/>
        </w:rPr>
        <w:t>5</w:t>
      </w:r>
      <w:r w:rsidR="00A5662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738E33" w14:textId="77777777" w:rsidR="00A56629" w:rsidRDefault="00A56629" w:rsidP="00A56629">
      <w:pPr>
        <w:ind w:left="708" w:firstLine="1416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322DC53" w14:textId="5C81CD02" w:rsidR="00E83837" w:rsidRPr="000B7457" w:rsidRDefault="00A56629" w:rsidP="00E83837">
      <w:pPr>
        <w:ind w:left="426" w:firstLine="1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0B7457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ASSEMBLÉE GÉNÉRALE </w:t>
      </w:r>
      <w:r w:rsidR="00581E73">
        <w:rPr>
          <w:rFonts w:asciiTheme="minorHAnsi" w:hAnsiTheme="minorHAnsi" w:cstheme="minorHAnsi"/>
          <w:b/>
          <w:color w:val="0070C0"/>
          <w:sz w:val="32"/>
          <w:szCs w:val="32"/>
        </w:rPr>
        <w:t>ORDINAIRE</w:t>
      </w:r>
      <w:r w:rsidRPr="000B7457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</w:t>
      </w:r>
      <w:r w:rsidR="00581E73">
        <w:rPr>
          <w:rFonts w:asciiTheme="minorHAnsi" w:hAnsiTheme="minorHAnsi" w:cstheme="minorHAnsi"/>
          <w:b/>
          <w:color w:val="0070C0"/>
          <w:sz w:val="32"/>
          <w:szCs w:val="32"/>
        </w:rPr>
        <w:br/>
      </w:r>
      <w:r w:rsidRPr="000B7457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COMMISSION </w:t>
      </w:r>
      <w:r w:rsidR="007455C8">
        <w:rPr>
          <w:rFonts w:asciiTheme="minorHAnsi" w:hAnsiTheme="minorHAnsi" w:cstheme="minorHAnsi"/>
          <w:b/>
          <w:color w:val="0070C0"/>
          <w:sz w:val="32"/>
          <w:szCs w:val="32"/>
        </w:rPr>
        <w:t>HOCKEY S</w:t>
      </w:r>
      <w:r w:rsidR="0058095C">
        <w:rPr>
          <w:rFonts w:asciiTheme="minorHAnsi" w:hAnsiTheme="minorHAnsi" w:cstheme="minorHAnsi"/>
          <w:b/>
          <w:color w:val="0070C0"/>
          <w:sz w:val="32"/>
          <w:szCs w:val="32"/>
        </w:rPr>
        <w:t>U</w:t>
      </w:r>
      <w:r w:rsidR="007455C8">
        <w:rPr>
          <w:rFonts w:asciiTheme="minorHAnsi" w:hAnsiTheme="minorHAnsi" w:cstheme="minorHAnsi"/>
          <w:b/>
          <w:color w:val="0070C0"/>
          <w:sz w:val="32"/>
          <w:szCs w:val="32"/>
        </w:rPr>
        <w:t>BAQUATIQUE</w:t>
      </w:r>
    </w:p>
    <w:p w14:paraId="6B6B0C8E" w14:textId="77777777" w:rsidR="00A56629" w:rsidRPr="000B7457" w:rsidRDefault="00E83837" w:rsidP="00E83837">
      <w:pPr>
        <w:ind w:left="426" w:firstLine="1"/>
        <w:jc w:val="center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0B7457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C</w:t>
      </w:r>
      <w:r w:rsidR="00A56629" w:rsidRPr="000B7457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ONVOCATION</w:t>
      </w:r>
    </w:p>
    <w:p w14:paraId="04CD8A78" w14:textId="194A51B3" w:rsidR="00A56629" w:rsidRDefault="00A56629" w:rsidP="00A56629">
      <w:pPr>
        <w:ind w:left="708"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’ASSEMBLÉE GÉNÉRALE </w:t>
      </w:r>
      <w:r w:rsidR="00581E73">
        <w:rPr>
          <w:rFonts w:asciiTheme="minorHAnsi" w:hAnsiTheme="minorHAnsi" w:cstheme="minorHAnsi"/>
          <w:sz w:val="24"/>
          <w:szCs w:val="24"/>
        </w:rPr>
        <w:t xml:space="preserve">ORDINAIRE </w:t>
      </w:r>
      <w:r>
        <w:rPr>
          <w:rFonts w:asciiTheme="minorHAnsi" w:hAnsiTheme="minorHAnsi" w:cstheme="minorHAnsi"/>
          <w:sz w:val="24"/>
          <w:szCs w:val="24"/>
        </w:rPr>
        <w:t xml:space="preserve">de la Commission </w:t>
      </w:r>
      <w:r w:rsidR="007455C8">
        <w:rPr>
          <w:rFonts w:asciiTheme="minorHAnsi" w:hAnsiTheme="minorHAnsi" w:cstheme="minorHAnsi"/>
          <w:sz w:val="24"/>
          <w:szCs w:val="24"/>
        </w:rPr>
        <w:t>Hockey Subaquatique</w:t>
      </w:r>
      <w:r>
        <w:rPr>
          <w:rFonts w:asciiTheme="minorHAnsi" w:hAnsiTheme="minorHAnsi" w:cstheme="minorHAnsi"/>
          <w:sz w:val="24"/>
          <w:szCs w:val="24"/>
        </w:rPr>
        <w:t xml:space="preserve"> du Comité Départemental FFESSM de la GIRONDE se déroulera le 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A1A304F" w14:textId="01D94742" w:rsidR="001B63C8" w:rsidRPr="000B7457" w:rsidRDefault="001B63C8" w:rsidP="001B63C8">
      <w:pPr>
        <w:ind w:left="708" w:firstLine="1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B745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SAMEDI  </w:t>
      </w:r>
      <w:r w:rsidR="000D1D54">
        <w:rPr>
          <w:rFonts w:asciiTheme="minorHAnsi" w:hAnsiTheme="minorHAnsi" w:cstheme="minorHAnsi"/>
          <w:b/>
          <w:color w:val="FF0000"/>
          <w:sz w:val="24"/>
          <w:szCs w:val="24"/>
        </w:rPr>
        <w:t>11</w:t>
      </w:r>
      <w:r w:rsidR="000B7457" w:rsidRPr="000B745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octobre 202</w:t>
      </w:r>
      <w:r w:rsidR="000D1D54">
        <w:rPr>
          <w:rFonts w:asciiTheme="minorHAnsi" w:hAnsiTheme="minorHAnsi" w:cstheme="minorHAnsi"/>
          <w:b/>
          <w:color w:val="FF0000"/>
          <w:sz w:val="24"/>
          <w:szCs w:val="24"/>
        </w:rPr>
        <w:t>5</w:t>
      </w:r>
    </w:p>
    <w:p w14:paraId="39BC2F86" w14:textId="1A9A4F4E" w:rsidR="001B63C8" w:rsidRDefault="001B63C8" w:rsidP="001B63C8">
      <w:pPr>
        <w:ind w:left="708" w:firstLine="1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58095C">
        <w:rPr>
          <w:rFonts w:asciiTheme="minorHAnsi" w:hAnsiTheme="minorHAnsi" w:cstheme="minorHAnsi"/>
          <w:bCs/>
          <w:sz w:val="24"/>
          <w:szCs w:val="24"/>
        </w:rPr>
        <w:t>de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2F29">
        <w:rPr>
          <w:rFonts w:asciiTheme="minorHAnsi" w:hAnsiTheme="minorHAnsi" w:cstheme="minorHAnsi"/>
          <w:b/>
          <w:sz w:val="24"/>
          <w:szCs w:val="24"/>
        </w:rPr>
        <w:t>10</w:t>
      </w:r>
      <w:r>
        <w:rPr>
          <w:rFonts w:asciiTheme="minorHAnsi" w:hAnsiTheme="minorHAnsi" w:cstheme="minorHAnsi"/>
          <w:b/>
          <w:sz w:val="24"/>
          <w:szCs w:val="24"/>
        </w:rPr>
        <w:t xml:space="preserve"> heures </w:t>
      </w:r>
      <w:r w:rsidR="001E55A8">
        <w:rPr>
          <w:rFonts w:asciiTheme="minorHAnsi" w:hAnsiTheme="minorHAnsi" w:cstheme="minorHAnsi"/>
          <w:b/>
          <w:sz w:val="24"/>
          <w:szCs w:val="24"/>
        </w:rPr>
        <w:t xml:space="preserve">30 </w:t>
      </w:r>
      <w:r w:rsidR="001E55A8" w:rsidRPr="0058095C">
        <w:rPr>
          <w:rFonts w:asciiTheme="minorHAnsi" w:hAnsiTheme="minorHAnsi" w:cstheme="minorHAnsi"/>
          <w:bCs/>
          <w:sz w:val="24"/>
          <w:szCs w:val="24"/>
        </w:rPr>
        <w:t>à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095C">
        <w:rPr>
          <w:rFonts w:asciiTheme="minorHAnsi" w:hAnsiTheme="minorHAnsi" w:cstheme="minorHAnsi"/>
          <w:b/>
          <w:sz w:val="24"/>
          <w:szCs w:val="24"/>
        </w:rPr>
        <w:t>1</w:t>
      </w:r>
      <w:r w:rsidR="002B2F29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 xml:space="preserve"> heures</w:t>
      </w:r>
    </w:p>
    <w:p w14:paraId="037805F2" w14:textId="77777777" w:rsidR="001B63C8" w:rsidRDefault="001B63C8" w:rsidP="001B63C8">
      <w:pPr>
        <w:ind w:left="708" w:firstLine="1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au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siège social du Comité Départemental</w:t>
      </w:r>
    </w:p>
    <w:p w14:paraId="2E88B55C" w14:textId="305DBE3D" w:rsidR="001B63C8" w:rsidRPr="00165519" w:rsidRDefault="001B63C8" w:rsidP="001B63C8">
      <w:pPr>
        <w:ind w:left="708" w:firstLine="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65519">
        <w:rPr>
          <w:rFonts w:asciiTheme="minorHAnsi" w:hAnsiTheme="minorHAnsi" w:cstheme="minorHAnsi"/>
          <w:b/>
          <w:bCs/>
          <w:sz w:val="24"/>
          <w:szCs w:val="24"/>
        </w:rPr>
        <w:t xml:space="preserve">2 avenue Descartes  </w:t>
      </w:r>
      <w:r w:rsidR="000B7457" w:rsidRPr="00165519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Pr="00165519">
        <w:rPr>
          <w:rFonts w:asciiTheme="minorHAnsi" w:hAnsiTheme="minorHAnsi" w:cstheme="minorHAnsi"/>
          <w:b/>
          <w:bCs/>
          <w:sz w:val="24"/>
          <w:szCs w:val="24"/>
        </w:rPr>
        <w:t xml:space="preserve">   33370 ARTIGUES-PR</w:t>
      </w:r>
      <w:r w:rsidR="00BC67B7" w:rsidRPr="00165519">
        <w:rPr>
          <w:rFonts w:asciiTheme="minorHAnsi" w:hAnsiTheme="minorHAnsi" w:cstheme="minorHAnsi"/>
          <w:b/>
          <w:bCs/>
          <w:sz w:val="24"/>
          <w:szCs w:val="24"/>
        </w:rPr>
        <w:t>È</w:t>
      </w:r>
      <w:r w:rsidRPr="00165519">
        <w:rPr>
          <w:rFonts w:asciiTheme="minorHAnsi" w:hAnsiTheme="minorHAnsi" w:cstheme="minorHAnsi"/>
          <w:b/>
          <w:bCs/>
          <w:sz w:val="24"/>
          <w:szCs w:val="24"/>
        </w:rPr>
        <w:t>S-BORDEAUX</w:t>
      </w:r>
    </w:p>
    <w:p w14:paraId="4D31BEDD" w14:textId="301BB20D" w:rsidR="00801421" w:rsidRDefault="00801421" w:rsidP="00801421">
      <w:pPr>
        <w:pStyle w:val="Sous-titr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DRE DU JOUR</w:t>
      </w:r>
    </w:p>
    <w:p w14:paraId="318A749D" w14:textId="77777777" w:rsidR="001B63C8" w:rsidRDefault="001B63C8" w:rsidP="00801421">
      <w:pPr>
        <w:pStyle w:val="Sous-titre"/>
        <w:rPr>
          <w:rFonts w:asciiTheme="minorHAnsi" w:hAnsiTheme="minorHAnsi" w:cstheme="minorHAnsi"/>
        </w:rPr>
      </w:pPr>
    </w:p>
    <w:p w14:paraId="641CCC7A" w14:textId="77777777" w:rsidR="00801421" w:rsidRDefault="00801421" w:rsidP="00801421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érification et enregistrement des mandats des délégués des clubs</w:t>
      </w:r>
    </w:p>
    <w:p w14:paraId="3FDD55C3" w14:textId="21340A6E" w:rsidR="00801421" w:rsidRDefault="00801421" w:rsidP="00801421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te-rendu de l’Assemblée Générale 20</w:t>
      </w:r>
      <w:r w:rsidR="001B63C8">
        <w:rPr>
          <w:rFonts w:asciiTheme="minorHAnsi" w:hAnsiTheme="minorHAnsi" w:cstheme="minorHAnsi"/>
        </w:rPr>
        <w:t>2</w:t>
      </w:r>
      <w:r w:rsidR="000D1D54">
        <w:rPr>
          <w:rFonts w:asciiTheme="minorHAnsi" w:hAnsiTheme="minorHAnsi" w:cstheme="minorHAnsi"/>
        </w:rPr>
        <w:t>4</w:t>
      </w:r>
    </w:p>
    <w:p w14:paraId="292FF3D5" w14:textId="71DC64A1" w:rsidR="00801421" w:rsidRDefault="00801421" w:rsidP="00801421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an de la saison 20</w:t>
      </w:r>
      <w:r w:rsidR="001B63C8">
        <w:rPr>
          <w:rFonts w:asciiTheme="minorHAnsi" w:hAnsiTheme="minorHAnsi" w:cstheme="minorHAnsi"/>
        </w:rPr>
        <w:t>2</w:t>
      </w:r>
      <w:r w:rsidR="000D1D54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202</w:t>
      </w:r>
      <w:r w:rsidR="000D1D54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par le Président</w:t>
      </w:r>
    </w:p>
    <w:p w14:paraId="2FA9EBA0" w14:textId="3CCCC6B8" w:rsidR="00801421" w:rsidRDefault="00801421" w:rsidP="00801421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me des activités prévues pour la saison 202</w:t>
      </w:r>
      <w:r w:rsidR="000D1D54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/202</w:t>
      </w:r>
      <w:r w:rsidR="000D1D54">
        <w:rPr>
          <w:rFonts w:asciiTheme="minorHAnsi" w:hAnsiTheme="minorHAnsi" w:cstheme="minorHAnsi"/>
        </w:rPr>
        <w:t>6</w:t>
      </w:r>
    </w:p>
    <w:p w14:paraId="217F8E68" w14:textId="77777777" w:rsidR="00801421" w:rsidRDefault="00801421" w:rsidP="00801421">
      <w:pPr>
        <w:numPr>
          <w:ilvl w:val="0"/>
          <w:numId w:val="1"/>
        </w:numPr>
        <w:spacing w:after="0" w:line="240" w:lineRule="auto"/>
        <w:rPr>
          <w:rFonts w:cs="Calibri"/>
        </w:rPr>
      </w:pPr>
      <w:r>
        <w:rPr>
          <w:rFonts w:cs="Calibri"/>
        </w:rPr>
        <w:t>Questions diverses.</w:t>
      </w:r>
    </w:p>
    <w:p w14:paraId="14C4DAE8" w14:textId="77777777" w:rsidR="00A56629" w:rsidRDefault="00A56629" w:rsidP="00A56629">
      <w:pPr>
        <w:ind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5F0EB48C" w14:textId="77777777" w:rsidR="00A56629" w:rsidRDefault="00A56629" w:rsidP="000157CE">
      <w:pPr>
        <w:ind w:left="708" w:firstLine="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OUVOIR</w:t>
      </w:r>
    </w:p>
    <w:p w14:paraId="52313686" w14:textId="5B310BBB" w:rsidR="00A56629" w:rsidRDefault="00A56629" w:rsidP="00391FE9">
      <w:pPr>
        <w:ind w:left="708"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soussigné(e), M</w:t>
      </w:r>
      <w:r w:rsidR="002B2F29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ou Mme</w:t>
      </w:r>
      <w:r>
        <w:rPr>
          <w:rFonts w:asciiTheme="minorHAnsi" w:hAnsiTheme="minorHAnsi" w:cstheme="minorHAnsi"/>
          <w:sz w:val="24"/>
          <w:szCs w:val="24"/>
        </w:rPr>
        <w:tab/>
        <w:t>:</w:t>
      </w:r>
    </w:p>
    <w:p w14:paraId="4505A073" w14:textId="77777777" w:rsidR="00A56629" w:rsidRDefault="00A56629" w:rsidP="00391FE9">
      <w:pPr>
        <w:ind w:left="708"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ésident(e) du club :             </w:t>
      </w:r>
      <w:r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="00801421">
        <w:rPr>
          <w:rFonts w:asciiTheme="minorHAnsi" w:hAnsiTheme="minorHAnsi" w:cstheme="minorHAnsi"/>
          <w:sz w:val="24"/>
          <w:szCs w:val="24"/>
        </w:rPr>
        <w:tab/>
      </w:r>
      <w:r w:rsidR="00801421">
        <w:rPr>
          <w:rFonts w:asciiTheme="minorHAnsi" w:hAnsiTheme="minorHAnsi" w:cstheme="minorHAnsi"/>
          <w:sz w:val="24"/>
          <w:szCs w:val="24"/>
        </w:rPr>
        <w:tab/>
      </w:r>
      <w:r w:rsidR="00801421">
        <w:rPr>
          <w:rFonts w:asciiTheme="minorHAnsi" w:hAnsiTheme="minorHAnsi" w:cstheme="minorHAnsi"/>
          <w:sz w:val="24"/>
          <w:szCs w:val="24"/>
        </w:rPr>
        <w:tab/>
      </w:r>
      <w:r w:rsidR="00801421">
        <w:rPr>
          <w:rFonts w:asciiTheme="minorHAnsi" w:hAnsiTheme="minorHAnsi" w:cstheme="minorHAnsi"/>
          <w:sz w:val="24"/>
          <w:szCs w:val="24"/>
        </w:rPr>
        <w:tab/>
      </w:r>
      <w:r w:rsidR="00E8383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° d’affiliation 02-33-0………</w:t>
      </w:r>
    </w:p>
    <w:p w14:paraId="03E93997" w14:textId="11C0556F" w:rsidR="00A56629" w:rsidRDefault="00A56629" w:rsidP="00391FE9">
      <w:pPr>
        <w:ind w:left="708" w:firstLine="1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onn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ouvoir à M</w:t>
      </w:r>
      <w:r w:rsidR="002B2F29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ou Mme</w:t>
      </w:r>
      <w:r>
        <w:rPr>
          <w:rFonts w:asciiTheme="minorHAnsi" w:hAnsiTheme="minorHAnsi" w:cstheme="minorHAnsi"/>
          <w:sz w:val="24"/>
          <w:szCs w:val="24"/>
        </w:rPr>
        <w:tab/>
        <w:t>:</w:t>
      </w:r>
    </w:p>
    <w:p w14:paraId="25531938" w14:textId="05B2051C" w:rsidR="00A56629" w:rsidRDefault="00A56629" w:rsidP="00A56629">
      <w:pPr>
        <w:ind w:left="708" w:firstLine="1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pour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eprésenter le club lors de l’ASSEMBLÉE GÉNÉRALE </w:t>
      </w:r>
      <w:r w:rsidR="00581E73">
        <w:rPr>
          <w:rFonts w:asciiTheme="minorHAnsi" w:hAnsiTheme="minorHAnsi" w:cstheme="minorHAnsi"/>
          <w:sz w:val="24"/>
          <w:szCs w:val="24"/>
        </w:rPr>
        <w:t xml:space="preserve">ORDINAIRE </w:t>
      </w:r>
      <w:r>
        <w:rPr>
          <w:rFonts w:asciiTheme="minorHAnsi" w:hAnsiTheme="minorHAnsi" w:cstheme="minorHAnsi"/>
          <w:sz w:val="24"/>
          <w:szCs w:val="24"/>
        </w:rPr>
        <w:t xml:space="preserve">de la </w:t>
      </w:r>
      <w:r w:rsidR="000B7457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ommission </w:t>
      </w:r>
      <w:r w:rsidR="0058095C">
        <w:rPr>
          <w:rFonts w:asciiTheme="minorHAnsi" w:hAnsiTheme="minorHAnsi" w:cstheme="minorHAnsi"/>
          <w:sz w:val="24"/>
          <w:szCs w:val="24"/>
        </w:rPr>
        <w:t xml:space="preserve">Hockey </w:t>
      </w:r>
      <w:proofErr w:type="spellStart"/>
      <w:r w:rsidR="0058095C">
        <w:rPr>
          <w:rFonts w:asciiTheme="minorHAnsi" w:hAnsiTheme="minorHAnsi" w:cstheme="minorHAnsi"/>
          <w:sz w:val="24"/>
          <w:szCs w:val="24"/>
        </w:rPr>
        <w:t>Sub</w:t>
      </w:r>
      <w:proofErr w:type="spellEnd"/>
      <w:r w:rsidR="0058095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 la FFESSM GIRONDE du </w:t>
      </w:r>
      <w:r w:rsidR="000D1D54">
        <w:rPr>
          <w:rFonts w:asciiTheme="minorHAnsi" w:hAnsiTheme="minorHAnsi" w:cstheme="minorHAnsi"/>
          <w:sz w:val="24"/>
          <w:szCs w:val="24"/>
        </w:rPr>
        <w:t>11</w:t>
      </w:r>
      <w:r w:rsidR="000B7457">
        <w:rPr>
          <w:rFonts w:asciiTheme="minorHAnsi" w:hAnsiTheme="minorHAnsi" w:cstheme="minorHAnsi"/>
          <w:sz w:val="24"/>
          <w:szCs w:val="24"/>
        </w:rPr>
        <w:t xml:space="preserve"> octobre 202</w:t>
      </w:r>
      <w:r w:rsidR="000D1D54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FB3821" w14:textId="77777777" w:rsidR="00A56629" w:rsidRDefault="00A56629" w:rsidP="00A56629">
      <w:pPr>
        <w:jc w:val="center"/>
      </w:pPr>
      <w:r>
        <w:rPr>
          <w:rFonts w:asciiTheme="minorHAnsi" w:hAnsiTheme="minorHAnsi" w:cstheme="minorHAnsi"/>
          <w:sz w:val="24"/>
          <w:szCs w:val="24"/>
        </w:rPr>
        <w:t>TAMPON DU CLUB :                             SIGNATURE DU/DE LA PRÉSIDENT(E) :</w:t>
      </w:r>
    </w:p>
    <w:p w14:paraId="63A5526E" w14:textId="77777777" w:rsidR="00952C66" w:rsidRDefault="00952C66" w:rsidP="001329E6"/>
    <w:p w14:paraId="407C8320" w14:textId="6BEBC726" w:rsidR="0026325A" w:rsidRPr="001329E6" w:rsidRDefault="0026325A" w:rsidP="0026325A">
      <w:pPr>
        <w:jc w:val="center"/>
      </w:pPr>
      <w:r w:rsidRPr="0026325A">
        <w:t>(Le porteur du pouvoir doit être lui-même délégué de son propre Club)</w:t>
      </w:r>
    </w:p>
    <w:sectPr w:rsidR="0026325A" w:rsidRPr="001329E6" w:rsidSect="00D328D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A3943" w14:textId="77777777" w:rsidR="00D16E9D" w:rsidRDefault="00D16E9D" w:rsidP="00D328DF">
      <w:pPr>
        <w:spacing w:after="0" w:line="240" w:lineRule="auto"/>
      </w:pPr>
      <w:r>
        <w:separator/>
      </w:r>
    </w:p>
  </w:endnote>
  <w:endnote w:type="continuationSeparator" w:id="0">
    <w:p w14:paraId="001659DF" w14:textId="77777777" w:rsidR="00D16E9D" w:rsidRDefault="00D16E9D" w:rsidP="00D3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DB878" w14:textId="77777777" w:rsidR="00162908" w:rsidRPr="00162908" w:rsidRDefault="00162908" w:rsidP="0016290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0"/>
        <w:lang w:eastAsia="fr-FR"/>
      </w:rPr>
    </w:pPr>
  </w:p>
  <w:p w14:paraId="0D4AC4BD" w14:textId="77777777" w:rsidR="00162908" w:rsidRPr="00162908" w:rsidRDefault="00162908" w:rsidP="00162908">
    <w:pPr>
      <w:spacing w:after="0" w:line="240" w:lineRule="auto"/>
      <w:rPr>
        <w:rFonts w:ascii="Times New Roman" w:eastAsia="Times New Roman" w:hAnsi="Times New Roman"/>
        <w:sz w:val="24"/>
        <w:szCs w:val="20"/>
        <w:lang w:eastAsia="fr-FR"/>
      </w:rPr>
    </w:pPr>
  </w:p>
  <w:p w14:paraId="086A44EE" w14:textId="77777777" w:rsidR="00162908" w:rsidRPr="00162908" w:rsidRDefault="00162908" w:rsidP="00162908">
    <w:pPr>
      <w:spacing w:after="60" w:line="240" w:lineRule="auto"/>
      <w:jc w:val="center"/>
      <w:rPr>
        <w:rFonts w:eastAsia="Times New Roman" w:cs="Calibri"/>
        <w:b/>
        <w:color w:val="002060"/>
        <w:spacing w:val="26"/>
        <w:sz w:val="20"/>
        <w:szCs w:val="20"/>
        <w:lang w:eastAsia="fr-FR"/>
      </w:rPr>
    </w:pPr>
    <w:r w:rsidRPr="00162908">
      <w:rPr>
        <w:rFonts w:eastAsia="Times New Roman" w:cs="Calibri"/>
        <w:b/>
        <w:color w:val="002060"/>
        <w:spacing w:val="26"/>
        <w:sz w:val="20"/>
        <w:szCs w:val="20"/>
        <w:lang w:eastAsia="fr-FR"/>
      </w:rPr>
      <w:t>Parc Descartes - 2 avenue Descartes - 33370 ARTIGUES PRES BORDEAUX</w:t>
    </w:r>
  </w:p>
  <w:p w14:paraId="6FE30FC3" w14:textId="77777777" w:rsidR="00162908" w:rsidRPr="00162908" w:rsidRDefault="00162908" w:rsidP="00162908">
    <w:pPr>
      <w:spacing w:after="0" w:line="240" w:lineRule="auto"/>
      <w:jc w:val="center"/>
      <w:rPr>
        <w:rFonts w:eastAsia="Times New Roman" w:cs="Calibri"/>
        <w:b/>
        <w:color w:val="002060"/>
        <w:sz w:val="20"/>
        <w:szCs w:val="20"/>
        <w:lang w:eastAsia="fr-FR"/>
      </w:rPr>
    </w:pPr>
    <w:r w:rsidRPr="00162908">
      <w:rPr>
        <w:rFonts w:cs="Calibri"/>
        <w:b/>
        <w:color w:val="002060"/>
        <w:sz w:val="20"/>
        <w:szCs w:val="20"/>
      </w:rPr>
      <w:t xml:space="preserve">SIREN 422 894 675 - APE 9312Z - </w:t>
    </w:r>
    <w:r w:rsidRPr="00162908">
      <w:rPr>
        <w:rFonts w:eastAsia="Times New Roman" w:cs="Calibri"/>
        <w:b/>
        <w:color w:val="002060"/>
        <w:sz w:val="20"/>
        <w:szCs w:val="20"/>
        <w:lang w:eastAsia="fr-FR"/>
      </w:rPr>
      <w:t>Journal Officiel du 27 juin 1979</w:t>
    </w:r>
  </w:p>
  <w:p w14:paraId="74E0999B" w14:textId="77777777" w:rsidR="00D328DF" w:rsidRDefault="00D32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E6EA3" w14:textId="77777777" w:rsidR="00D16E9D" w:rsidRDefault="00D16E9D" w:rsidP="00D328DF">
      <w:pPr>
        <w:spacing w:after="0" w:line="240" w:lineRule="auto"/>
      </w:pPr>
      <w:r>
        <w:separator/>
      </w:r>
    </w:p>
  </w:footnote>
  <w:footnote w:type="continuationSeparator" w:id="0">
    <w:p w14:paraId="2C1081A7" w14:textId="77777777" w:rsidR="00D16E9D" w:rsidRDefault="00D16E9D" w:rsidP="00D3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70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804"/>
      <w:gridCol w:w="6662"/>
    </w:tblGrid>
    <w:tr w:rsidR="00D328DF" w14:paraId="59C60F13" w14:textId="77777777" w:rsidTr="00665C69">
      <w:tc>
        <w:tcPr>
          <w:tcW w:w="3544" w:type="dxa"/>
        </w:tcPr>
        <w:p w14:paraId="3A47F4A6" w14:textId="77777777" w:rsidR="00D328DF" w:rsidRDefault="00564DFC" w:rsidP="00D328DF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38FE67B2" wp14:editId="12DCF600">
                <wp:extent cx="2076450" cy="14478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75816423" w14:textId="159A3A8A" w:rsidR="00D328DF" w:rsidRPr="00CB17A3" w:rsidRDefault="00D0459D" w:rsidP="00D0459D">
          <w:pPr>
            <w:pStyle w:val="Corpsdetexte2"/>
            <w:spacing w:after="120"/>
            <w:ind w:right="-246"/>
            <w:jc w:val="center"/>
            <w:rPr>
              <w:rFonts w:ascii="Calibri" w:hAnsi="Calibri" w:cs="Calibri"/>
              <w:b/>
              <w:color w:val="002060"/>
              <w:sz w:val="28"/>
              <w:szCs w:val="28"/>
            </w:rPr>
          </w:pP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>Fédération Française d’</w:t>
          </w:r>
          <w:r w:rsidR="000B7457">
            <w:rPr>
              <w:rFonts w:ascii="Calibri" w:hAnsi="Calibri" w:cs="Calibri"/>
              <w:b/>
              <w:color w:val="002060"/>
              <w:sz w:val="28"/>
              <w:szCs w:val="28"/>
            </w:rPr>
            <w:t>É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 xml:space="preserve">tudes </w:t>
          </w:r>
          <w:r w:rsidR="00665C69">
            <w:rPr>
              <w:rFonts w:ascii="Calibri" w:hAnsi="Calibri" w:cs="Calibri"/>
              <w:b/>
              <w:color w:val="002060"/>
              <w:sz w:val="28"/>
              <w:szCs w:val="28"/>
            </w:rPr>
            <w:t>e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 xml:space="preserve">t </w:t>
          </w:r>
          <w:r w:rsidR="00665C69">
            <w:rPr>
              <w:rFonts w:ascii="Calibri" w:hAnsi="Calibri" w:cs="Calibri"/>
              <w:b/>
              <w:color w:val="002060"/>
              <w:sz w:val="28"/>
              <w:szCs w:val="28"/>
            </w:rPr>
            <w:t>d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>e Sports Sous-M</w:t>
          </w:r>
          <w:r w:rsidR="00D328DF" w:rsidRPr="00CB17A3">
            <w:rPr>
              <w:rFonts w:ascii="Calibri" w:hAnsi="Calibri" w:cs="Calibri"/>
              <w:b/>
              <w:color w:val="002060"/>
              <w:sz w:val="28"/>
              <w:szCs w:val="28"/>
            </w:rPr>
            <w:t>arins</w:t>
          </w:r>
        </w:p>
        <w:p w14:paraId="7FEB78C3" w14:textId="77777777" w:rsidR="00D328DF" w:rsidRPr="00CB17A3" w:rsidRDefault="00D0459D" w:rsidP="00D0459D">
          <w:pPr>
            <w:pStyle w:val="Corpsdetexte"/>
            <w:ind w:right="-246"/>
            <w:jc w:val="center"/>
            <w:rPr>
              <w:rFonts w:ascii="Calibri" w:hAnsi="Calibri" w:cs="Calibri"/>
              <w:color w:val="002060"/>
              <w:sz w:val="28"/>
              <w:szCs w:val="28"/>
            </w:rPr>
          </w:pPr>
          <w:r>
            <w:rPr>
              <w:rFonts w:ascii="Calibri" w:hAnsi="Calibri" w:cs="Calibri"/>
              <w:color w:val="002060"/>
              <w:sz w:val="28"/>
              <w:szCs w:val="28"/>
            </w:rPr>
            <w:t xml:space="preserve">Comité Départemental </w:t>
          </w:r>
          <w:r w:rsidR="00665C69">
            <w:rPr>
              <w:rFonts w:ascii="Calibri" w:hAnsi="Calibri" w:cs="Calibri"/>
              <w:color w:val="002060"/>
              <w:sz w:val="28"/>
              <w:szCs w:val="28"/>
            </w:rPr>
            <w:t>d</w:t>
          </w:r>
          <w:r>
            <w:rPr>
              <w:rFonts w:ascii="Calibri" w:hAnsi="Calibri" w:cs="Calibri"/>
              <w:color w:val="002060"/>
              <w:sz w:val="28"/>
              <w:szCs w:val="28"/>
            </w:rPr>
            <w:t xml:space="preserve">e </w:t>
          </w:r>
          <w:r w:rsidR="00665C69">
            <w:rPr>
              <w:rFonts w:ascii="Calibri" w:hAnsi="Calibri" w:cs="Calibri"/>
              <w:color w:val="002060"/>
              <w:sz w:val="28"/>
              <w:szCs w:val="28"/>
            </w:rPr>
            <w:t>l</w:t>
          </w:r>
          <w:r w:rsidR="00D328DF" w:rsidRPr="00CB17A3">
            <w:rPr>
              <w:rFonts w:ascii="Calibri" w:hAnsi="Calibri" w:cs="Calibri"/>
              <w:color w:val="002060"/>
              <w:sz w:val="28"/>
              <w:szCs w:val="28"/>
            </w:rPr>
            <w:t>a Gironde</w:t>
          </w:r>
        </w:p>
        <w:p w14:paraId="0784E055" w14:textId="77777777" w:rsidR="00D328DF" w:rsidRDefault="00665C69" w:rsidP="00D0459D">
          <w:pPr>
            <w:pStyle w:val="En-tte"/>
            <w:ind w:right="-246"/>
          </w:pPr>
          <w:r>
            <w:rPr>
              <w:rFonts w:ascii="Times New Roman" w:hAnsi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1D62BC7" wp14:editId="505A3999">
                <wp:simplePos x="0" y="0"/>
                <wp:positionH relativeFrom="column">
                  <wp:posOffset>3604537</wp:posOffset>
                </wp:positionH>
                <wp:positionV relativeFrom="paragraph">
                  <wp:posOffset>482645</wp:posOffset>
                </wp:positionV>
                <wp:extent cx="641350" cy="459105"/>
                <wp:effectExtent l="0" t="0" r="6350" b="0"/>
                <wp:wrapSquare wrapText="bothSides"/>
                <wp:docPr id="2" name="Image 4" descr=" logo_EcoSub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 logo_EcoSub®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459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14:paraId="0F9ECA5D" w14:textId="77777777" w:rsidR="00D328DF" w:rsidRDefault="00D328DF" w:rsidP="00D328DF">
          <w:pPr>
            <w:pStyle w:val="En-tte"/>
          </w:pPr>
        </w:p>
      </w:tc>
    </w:tr>
  </w:tbl>
  <w:p w14:paraId="1E3D3C13" w14:textId="77777777" w:rsidR="00D328DF" w:rsidRDefault="00D328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C3F6B"/>
    <w:multiLevelType w:val="hybridMultilevel"/>
    <w:tmpl w:val="57A82F3C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50909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DF"/>
    <w:rsid w:val="000033E8"/>
    <w:rsid w:val="000157CE"/>
    <w:rsid w:val="000514E6"/>
    <w:rsid w:val="000A0E6E"/>
    <w:rsid w:val="000B7457"/>
    <w:rsid w:val="000D1D54"/>
    <w:rsid w:val="001127EF"/>
    <w:rsid w:val="001329E6"/>
    <w:rsid w:val="00162908"/>
    <w:rsid w:val="00165519"/>
    <w:rsid w:val="001B63C8"/>
    <w:rsid w:val="001D0FBC"/>
    <w:rsid w:val="001E55A8"/>
    <w:rsid w:val="001F24A5"/>
    <w:rsid w:val="0026325A"/>
    <w:rsid w:val="002758FA"/>
    <w:rsid w:val="002961D3"/>
    <w:rsid w:val="002B2F29"/>
    <w:rsid w:val="002C3A1D"/>
    <w:rsid w:val="002E488C"/>
    <w:rsid w:val="003461A1"/>
    <w:rsid w:val="00391FE9"/>
    <w:rsid w:val="003F01F5"/>
    <w:rsid w:val="0043568E"/>
    <w:rsid w:val="00454F36"/>
    <w:rsid w:val="00491C72"/>
    <w:rsid w:val="00506523"/>
    <w:rsid w:val="00564DFC"/>
    <w:rsid w:val="0058095C"/>
    <w:rsid w:val="00581E73"/>
    <w:rsid w:val="005951E5"/>
    <w:rsid w:val="005F6FF5"/>
    <w:rsid w:val="006277EF"/>
    <w:rsid w:val="006570BB"/>
    <w:rsid w:val="00661655"/>
    <w:rsid w:val="00665C69"/>
    <w:rsid w:val="00684DC0"/>
    <w:rsid w:val="006C5781"/>
    <w:rsid w:val="006E325A"/>
    <w:rsid w:val="006E3718"/>
    <w:rsid w:val="007251D9"/>
    <w:rsid w:val="00725A86"/>
    <w:rsid w:val="0074545D"/>
    <w:rsid w:val="007455C8"/>
    <w:rsid w:val="007506BD"/>
    <w:rsid w:val="00760097"/>
    <w:rsid w:val="00795935"/>
    <w:rsid w:val="00796629"/>
    <w:rsid w:val="007F03A1"/>
    <w:rsid w:val="00801421"/>
    <w:rsid w:val="008078C2"/>
    <w:rsid w:val="008142F0"/>
    <w:rsid w:val="00843BD9"/>
    <w:rsid w:val="008814BA"/>
    <w:rsid w:val="00883C56"/>
    <w:rsid w:val="00926523"/>
    <w:rsid w:val="0094462F"/>
    <w:rsid w:val="00952C66"/>
    <w:rsid w:val="009D14CB"/>
    <w:rsid w:val="009E76F9"/>
    <w:rsid w:val="00A164EA"/>
    <w:rsid w:val="00A27DD6"/>
    <w:rsid w:val="00A56629"/>
    <w:rsid w:val="00AC258F"/>
    <w:rsid w:val="00AE2708"/>
    <w:rsid w:val="00AE6B0B"/>
    <w:rsid w:val="00BA605D"/>
    <w:rsid w:val="00BB3807"/>
    <w:rsid w:val="00BB3D25"/>
    <w:rsid w:val="00BC229E"/>
    <w:rsid w:val="00BC5937"/>
    <w:rsid w:val="00BC67B7"/>
    <w:rsid w:val="00BD5A49"/>
    <w:rsid w:val="00BF78E9"/>
    <w:rsid w:val="00CB17A3"/>
    <w:rsid w:val="00CC1A8D"/>
    <w:rsid w:val="00CD4BB5"/>
    <w:rsid w:val="00D0459D"/>
    <w:rsid w:val="00D16E9D"/>
    <w:rsid w:val="00D328DF"/>
    <w:rsid w:val="00D46C7C"/>
    <w:rsid w:val="00D84964"/>
    <w:rsid w:val="00DD4491"/>
    <w:rsid w:val="00DD7FEC"/>
    <w:rsid w:val="00E23801"/>
    <w:rsid w:val="00E31358"/>
    <w:rsid w:val="00E4019A"/>
    <w:rsid w:val="00E431E0"/>
    <w:rsid w:val="00E80C26"/>
    <w:rsid w:val="00E83837"/>
    <w:rsid w:val="00E91F16"/>
    <w:rsid w:val="00F55DCE"/>
    <w:rsid w:val="00F6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2DA28"/>
  <w15:docId w15:val="{27EB6820-03AE-437A-8548-795E1B96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29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28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D328DF"/>
  </w:style>
  <w:style w:type="paragraph" w:styleId="Pieddepage">
    <w:name w:val="footer"/>
    <w:basedOn w:val="Normal"/>
    <w:link w:val="PieddepageCar"/>
    <w:uiPriority w:val="99"/>
    <w:unhideWhenUsed/>
    <w:rsid w:val="00D328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D328DF"/>
  </w:style>
  <w:style w:type="table" w:styleId="Grilledutableau">
    <w:name w:val="Table Grid"/>
    <w:basedOn w:val="TableauNormal"/>
    <w:uiPriority w:val="39"/>
    <w:rsid w:val="00D3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D328DF"/>
    <w:pPr>
      <w:spacing w:after="0" w:line="240" w:lineRule="auto"/>
    </w:pPr>
    <w:rPr>
      <w:rFonts w:ascii="Arial" w:eastAsia="Times New Roman" w:hAnsi="Arial"/>
      <w:b/>
      <w:color w:val="0000FF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328DF"/>
    <w:rPr>
      <w:rFonts w:ascii="Arial" w:eastAsia="Times New Roman" w:hAnsi="Arial" w:cs="Times New Roman"/>
      <w:b/>
      <w:color w:val="0000FF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D328DF"/>
    <w:pPr>
      <w:spacing w:after="0" w:line="240" w:lineRule="auto"/>
    </w:pPr>
    <w:rPr>
      <w:rFonts w:ascii="Arial" w:eastAsia="Times New Roman" w:hAnsi="Arial"/>
      <w:color w:val="3366FF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328DF"/>
    <w:rPr>
      <w:rFonts w:ascii="Arial" w:eastAsia="Times New Roman" w:hAnsi="Arial" w:cs="Times New Roman"/>
      <w:color w:val="3366FF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801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801421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01421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801421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801421"/>
    <w:rPr>
      <w:rFonts w:ascii="Times New Roman" w:eastAsia="Times New Roman" w:hAnsi="Times New Roman" w:cs="Times New Roman"/>
      <w:sz w:val="24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B036-D5FD-46CF-AF9B-1E94E379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ecretaire FFESSM Codep33</cp:lastModifiedBy>
  <cp:revision>12</cp:revision>
  <cp:lastPrinted>2018-09-07T11:27:00Z</cp:lastPrinted>
  <dcterms:created xsi:type="dcterms:W3CDTF">2025-05-27T11:20:00Z</dcterms:created>
  <dcterms:modified xsi:type="dcterms:W3CDTF">2025-08-09T06:51:00Z</dcterms:modified>
</cp:coreProperties>
</file>